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77777777" w:rsidR="007A218C" w:rsidRPr="00EA4D56" w:rsidRDefault="00B32C78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F3EFEF"/>
          <w:sz w:val="56"/>
          <w:szCs w:val="56"/>
        </w:rPr>
      </w:pPr>
      <w:r w:rsidRPr="00EA4D56">
        <w:rPr>
          <w:rFonts w:ascii="Garamond" w:hAnsi="Garamond" w:cs="Avenir-Book"/>
          <w:b/>
          <w:bCs/>
          <w:noProof/>
          <w:color w:val="F3EFE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9F884" wp14:editId="3C8B5FD6">
                <wp:simplePos x="0" y="0"/>
                <wp:positionH relativeFrom="column">
                  <wp:posOffset>-495300</wp:posOffset>
                </wp:positionH>
                <wp:positionV relativeFrom="paragraph">
                  <wp:posOffset>-456565</wp:posOffset>
                </wp:positionV>
                <wp:extent cx="7809916" cy="1499616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916" cy="1499616"/>
                        </a:xfrm>
                        <a:prstGeom prst="rect">
                          <a:avLst/>
                        </a:prstGeom>
                        <a:solidFill>
                          <a:srgbClr val="869193"/>
                        </a:solidFill>
                        <a:ln>
                          <a:solidFill>
                            <a:srgbClr val="BEC7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5595" id="Rectangle 1" o:spid="_x0000_s1026" style="position:absolute;margin-left:-39pt;margin-top:-35.95pt;width:614.95pt;height:1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" fillcolor="#869193" strokecolor="#bec7c1" strokeweight="1pt"/>
            </w:pict>
          </mc:Fallback>
        </mc:AlternateContent>
      </w:r>
      <w:r w:rsidR="001A70ED" w:rsidRPr="00EA4D56">
        <w:rPr>
          <w:rFonts w:ascii="Garamond" w:hAnsi="Garamond" w:cs="Avenir-Book"/>
          <w:b/>
          <w:bCs/>
          <w:color w:val="F3EFEF"/>
          <w:sz w:val="56"/>
          <w:szCs w:val="56"/>
        </w:rPr>
        <w:t>Christina Lu</w:t>
      </w:r>
    </w:p>
    <w:p w14:paraId="366A430D" w14:textId="08DAC7C4" w:rsidR="00AB28E4" w:rsidRPr="00EA4D56" w:rsidRDefault="000910A6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F3EFEF"/>
        </w:rPr>
      </w:pPr>
      <w:r w:rsidRPr="00EA4D56">
        <w:rPr>
          <w:rFonts w:ascii="Garamond" w:hAnsi="Garamond" w:cs="Avenir-Book"/>
          <w:color w:val="F3EFEF"/>
        </w:rPr>
        <w:t>Software Engineer</w:t>
      </w:r>
    </w:p>
    <w:p w14:paraId="0BF59936" w14:textId="57B59CC9" w:rsidR="006566BB" w:rsidRPr="003747E1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FFFFFF" w:themeColor="background1"/>
          <w:sz w:val="20"/>
          <w:szCs w:val="20"/>
        </w:rPr>
      </w:pPr>
      <w:r w:rsidRPr="00EA4D56">
        <w:rPr>
          <w:rFonts w:ascii="Garamond" w:hAnsi="Garamond" w:cs="Garamond"/>
          <w:color w:val="F3EFEF"/>
          <w:sz w:val="20"/>
          <w:szCs w:val="20"/>
        </w:rPr>
        <w:t xml:space="preserve">Atlanta, Georgia | </w:t>
      </w:r>
      <w:hyperlink r:id="rId6" w:history="1">
        <w:r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christina.lu3799@gmail.com</w:t>
        </w:r>
      </w:hyperlink>
      <w:r w:rsidRPr="00EA4D56">
        <w:rPr>
          <w:rFonts w:ascii="Garamond" w:hAnsi="Garamond" w:cs="Garamond"/>
          <w:color w:val="F3EFEF"/>
          <w:sz w:val="20"/>
          <w:szCs w:val="20"/>
        </w:rPr>
        <w:t xml:space="preserve"> |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>(</w:t>
      </w:r>
      <w:r w:rsidRPr="00EA4D56">
        <w:rPr>
          <w:rFonts w:ascii="Garamond" w:hAnsi="Garamond" w:cs="Garamond"/>
          <w:color w:val="F3EFEF"/>
          <w:sz w:val="20"/>
          <w:szCs w:val="20"/>
        </w:rPr>
        <w:t>678</w:t>
      </w:r>
      <w:r w:rsidR="007A218C" w:rsidRPr="00EA4D56">
        <w:rPr>
          <w:rFonts w:ascii="Garamond" w:hAnsi="Garamond" w:cs="Garamond"/>
          <w:color w:val="F3EFEF"/>
          <w:sz w:val="20"/>
          <w:szCs w:val="20"/>
        </w:rPr>
        <w:t xml:space="preserve">) </w:t>
      </w:r>
      <w:r w:rsidRPr="00EA4D56">
        <w:rPr>
          <w:rFonts w:ascii="Garamond" w:hAnsi="Garamond" w:cs="Garamond"/>
          <w:color w:val="F3EFEF"/>
          <w:sz w:val="20"/>
          <w:szCs w:val="20"/>
        </w:rPr>
        <w:t xml:space="preserve">761-6898 </w:t>
      </w:r>
      <w:r w:rsidR="00626E94" w:rsidRPr="00EA4D56">
        <w:rPr>
          <w:rFonts w:ascii="Garamond" w:hAnsi="Garamond" w:cs="Garamond"/>
          <w:color w:val="F3EFEF"/>
          <w:sz w:val="20"/>
          <w:szCs w:val="20"/>
        </w:rPr>
        <w:t xml:space="preserve">| </w:t>
      </w:r>
      <w:hyperlink r:id="rId7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Website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8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G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t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H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ub</w:t>
        </w:r>
      </w:hyperlink>
      <w:r w:rsidR="00505795" w:rsidRPr="00EA4D56">
        <w:rPr>
          <w:rFonts w:ascii="Garamond" w:hAnsi="Garamond" w:cs="Garamond"/>
          <w:color w:val="F3EFEF"/>
          <w:sz w:val="20"/>
          <w:szCs w:val="20"/>
        </w:rPr>
        <w:t xml:space="preserve"> | </w:t>
      </w:r>
      <w:hyperlink r:id="rId9" w:history="1"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L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nked</w:t>
        </w:r>
        <w:r w:rsidR="007A218C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I</w:t>
        </w:r>
        <w:r w:rsidR="00505795" w:rsidRPr="00EA4D56">
          <w:rPr>
            <w:rStyle w:val="Hyperlink"/>
            <w:rFonts w:ascii="Garamond" w:hAnsi="Garamond" w:cs="Garamond"/>
            <w:color w:val="F3EFEF"/>
            <w:sz w:val="20"/>
            <w:szCs w:val="20"/>
            <w:u w:val="none"/>
          </w:rPr>
          <w:t>n</w:t>
        </w:r>
      </w:hyperlink>
    </w:p>
    <w:p w14:paraId="121D8D5F" w14:textId="77777777" w:rsidR="00B32C78" w:rsidRDefault="00B32C78" w:rsidP="00B62EE9">
      <w:pPr>
        <w:spacing w:before="240" w:after="120" w:line="276" w:lineRule="auto"/>
        <w:rPr>
          <w:rFonts w:ascii="Garamond-Bold" w:hAnsi="Garamond-Bold" w:cs="Garamond-Bold"/>
          <w:b/>
          <w:bCs/>
          <w:color w:val="808080" w:themeColor="background1" w:themeShade="80"/>
          <w:u w:val="single"/>
        </w:rPr>
      </w:pPr>
    </w:p>
    <w:p w14:paraId="164CBBD9" w14:textId="4D377C69" w:rsidR="00B44CE5" w:rsidRPr="00CF22A4" w:rsidRDefault="008F30B6" w:rsidP="00B44CE5">
      <w:pPr>
        <w:rPr>
          <w:rFonts w:ascii="Garamond" w:hAnsi="Garamond"/>
          <w:color w:val="5E5E5E"/>
          <w:sz w:val="21"/>
          <w:szCs w:val="21"/>
        </w:rPr>
      </w:pPr>
      <w:r w:rsidRPr="00CF22A4">
        <w:rPr>
          <w:rFonts w:ascii="Garamond" w:hAnsi="Garamond"/>
          <w:color w:val="5E5E5E"/>
          <w:sz w:val="21"/>
          <w:szCs w:val="21"/>
        </w:rPr>
        <w:t>I am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 a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prospective law student turned </w:t>
      </w:r>
      <w:r w:rsidR="00FC35A5" w:rsidRPr="00CF22A4">
        <w:rPr>
          <w:rFonts w:ascii="Garamond" w:hAnsi="Garamond"/>
          <w:color w:val="5E5E5E"/>
          <w:sz w:val="21"/>
          <w:szCs w:val="21"/>
        </w:rPr>
        <w:t>software engineer</w:t>
      </w:r>
      <w:r w:rsidR="00626E94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who is </w:t>
      </w:r>
      <w:r w:rsidR="00FC35A5" w:rsidRPr="00CF22A4">
        <w:rPr>
          <w:rFonts w:ascii="Garamond" w:hAnsi="Garamond"/>
          <w:color w:val="5E5E5E"/>
          <w:sz w:val="21"/>
          <w:szCs w:val="21"/>
        </w:rPr>
        <w:t>eager to leverage my problem-solving skills and creativity to work on functional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FC35A5" w:rsidRPr="00CF22A4">
        <w:rPr>
          <w:rFonts w:ascii="Garamond" w:hAnsi="Garamond"/>
          <w:color w:val="5E5E5E"/>
          <w:sz w:val="21"/>
          <w:szCs w:val="21"/>
        </w:rPr>
        <w:t>projects</w:t>
      </w:r>
      <w:r w:rsidR="00650EE5" w:rsidRPr="00CF22A4">
        <w:rPr>
          <w:rFonts w:ascii="Garamond" w:hAnsi="Garamond"/>
          <w:color w:val="5E5E5E"/>
          <w:sz w:val="21"/>
          <w:szCs w:val="21"/>
        </w:rPr>
        <w:t xml:space="preserve"> through 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intentional and user-focused </w:t>
      </w:r>
      <w:r w:rsidR="00650EE5" w:rsidRPr="00CF22A4">
        <w:rPr>
          <w:rFonts w:ascii="Garamond" w:hAnsi="Garamond"/>
          <w:color w:val="5E5E5E"/>
          <w:sz w:val="21"/>
          <w:szCs w:val="21"/>
        </w:rPr>
        <w:t>design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.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F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ascinated by the power of technology to solve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everyday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problems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,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I a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m a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fast learner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with a keen attention to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detail when tackling any project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.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 xml:space="preserve">My passion to solve problems 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with the power of code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>makes me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excited to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 continue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deepen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my knowledge an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improv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1B3E79" w:rsidRPr="00CF22A4">
        <w:rPr>
          <w:rFonts w:ascii="Garamond" w:hAnsi="Garamond" w:cs="Segoe UI"/>
          <w:color w:val="5E5E5E"/>
          <w:sz w:val="21"/>
          <w:szCs w:val="21"/>
        </w:rPr>
        <w:t xml:space="preserve"> upo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my expertise 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>i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Segoe UI"/>
          <w:color w:val="5E5E5E"/>
          <w:sz w:val="21"/>
          <w:szCs w:val="21"/>
        </w:rPr>
        <w:t>the fiel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.</w:t>
      </w:r>
      <w:r w:rsidR="00BA6215" w:rsidRPr="00CF22A4">
        <w:rPr>
          <w:rStyle w:val="white-space-pre"/>
          <w:rFonts w:ascii="Garamond" w:hAnsi="Garamond" w:cs="Segoe UI"/>
          <w:color w:val="5E5E5E"/>
          <w:sz w:val="21"/>
          <w:szCs w:val="21"/>
          <w:shd w:val="clear" w:color="auto" w:fill="FFFFFF"/>
        </w:rPr>
        <w:t xml:space="preserve"> </w:t>
      </w:r>
    </w:p>
    <w:p w14:paraId="6025F4B8" w14:textId="77777777" w:rsidR="00B44CE5" w:rsidRPr="00CF22A4" w:rsidRDefault="00B44CE5" w:rsidP="00B44CE5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B2A1627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Software Engineering Immersive Coding Bootcamp </w:t>
      </w:r>
      <w:r w:rsidRPr="001718F0">
        <w:rPr>
          <w:rFonts w:ascii="Garamond" w:hAnsi="Garamond" w:cs="Garamond"/>
          <w:color w:val="5E5E5E"/>
          <w:sz w:val="20"/>
          <w:szCs w:val="20"/>
        </w:rPr>
        <w:t>|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General Assembl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| Remote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May 2022 – Present</w:t>
      </w:r>
    </w:p>
    <w:p w14:paraId="08A0B1CF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CS50x 2022 Intro to Computer Science Certification </w:t>
      </w:r>
      <w:r w:rsidRPr="001718F0">
        <w:rPr>
          <w:rFonts w:ascii="Garamond" w:hAnsi="Garamond" w:cs="Garamond"/>
          <w:color w:val="5E5E5E"/>
          <w:sz w:val="20"/>
          <w:szCs w:val="20"/>
        </w:rPr>
        <w:t>| Harvard Universit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Jan 2022 – Present</w:t>
      </w:r>
    </w:p>
    <w:p w14:paraId="5FCD403B" w14:textId="039FC082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1718F0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1718F0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</w:t>
      </w:r>
      <w:r w:rsidRPr="001718F0">
        <w:rPr>
          <w:rFonts w:ascii="Garamond" w:hAnsi="Garamond" w:cs="Garamond"/>
          <w:color w:val="5E5E5E"/>
          <w:sz w:val="20"/>
          <w:szCs w:val="20"/>
        </w:rPr>
        <w:t xml:space="preserve"> | Georgia Institute of Technology | Atlanta, GA</w:t>
      </w:r>
      <w:r w:rsidRPr="001718F0">
        <w:rPr>
          <w:rFonts w:ascii="Garamond" w:hAnsi="Garamond" w:cs="Garamond"/>
          <w:color w:val="5E5E5E"/>
          <w:sz w:val="20"/>
          <w:szCs w:val="20"/>
        </w:rPr>
        <w:tab/>
        <w:t>Dec 2020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0B394295" w:rsidR="00B62EE9" w:rsidRPr="00CF22A4" w:rsidRDefault="00A0207D" w:rsidP="00B44CE5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S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2881841C" w:rsidR="00B6440C" w:rsidRPr="008C2C3D" w:rsidRDefault="00543774" w:rsidP="00A0207D">
      <w:pPr>
        <w:spacing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Markdown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EF1755" w:rsidRPr="00B6440C">
        <w:rPr>
          <w:rFonts w:ascii="Garamond" w:hAnsi="Garamond" w:cs="Garamond"/>
          <w:color w:val="5E5E5E"/>
          <w:sz w:val="21"/>
          <w:szCs w:val="21"/>
        </w:rPr>
        <w:t>Figma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, Canva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Node.js, Express.js, NPM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 Flask, Bootstrap</w:t>
      </w:r>
    </w:p>
    <w:p w14:paraId="4D5963F2" w14:textId="2B75A8A3" w:rsidR="00A0207D" w:rsidRPr="00A0207D" w:rsidRDefault="00A0207D" w:rsidP="00A0207D">
      <w:pPr>
        <w:spacing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736B1CB0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>E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ffective 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o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 solv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-o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C2C3D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uick l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FC9858F" w14:textId="29D3B39C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Online 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77777777" w:rsidR="004508BC" w:rsidRPr="00CF22A4" w:rsidRDefault="00FD47EE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Personal portfolio created to advance knowledge 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04C13294" w:rsidR="00FD47EE" w:rsidRPr="00CF22A4" w:rsidRDefault="004508BC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Demonstrated ability to write clean, high-quality, and scalable code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7777777" w:rsidR="005C7DA3" w:rsidRPr="00CF22A4" w:rsidRDefault="00FD47EE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reated simple 2-player racing game to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>demonstrate understanding of JavaScript classes, objects, and scope</w:t>
      </w:r>
    </w:p>
    <w:p w14:paraId="709B966A" w14:textId="4ED8FE86" w:rsidR="00626E94" w:rsidRPr="00CF22A4" w:rsidRDefault="005C7DA3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DOM manipulation to create playful and interactive experience for users throughout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595CF7B0" w14:textId="05D5A80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09C57B5" w14:textId="5D3B4240" w:rsidR="001F2981" w:rsidRPr="00CF22A4" w:rsidRDefault="003D1A20" w:rsidP="001F2981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>Restaurant Manager</w:t>
      </w:r>
      <w:r w:rsidR="001F2981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1F2981" w:rsidRPr="00EA4D56">
        <w:rPr>
          <w:rFonts w:ascii="Garamond" w:hAnsi="Garamond" w:cs="Garamond"/>
          <w:color w:val="5E5E5E"/>
          <w:sz w:val="21"/>
          <w:szCs w:val="21"/>
        </w:rPr>
        <w:t>|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Kin No Tori Ramen Bar | Ramen Bar </w:t>
      </w:r>
      <w:r>
        <w:rPr>
          <w:rFonts w:ascii="Garamond" w:hAnsi="Garamond" w:cs="Garamond"/>
          <w:color w:val="5E5E5E"/>
          <w:sz w:val="21"/>
          <w:szCs w:val="21"/>
        </w:rPr>
        <w:t>by Hajime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="001F2981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1F2981">
        <w:rPr>
          <w:rFonts w:ascii="Garamond" w:hAnsi="Garamond" w:cs="Garamond"/>
          <w:color w:val="5E5E5E"/>
          <w:sz w:val="21"/>
          <w:szCs w:val="21"/>
        </w:rPr>
        <w:t>May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 xml:space="preserve"> 202</w:t>
      </w:r>
      <w:r w:rsidR="001F2981">
        <w:rPr>
          <w:rFonts w:ascii="Garamond" w:hAnsi="Garamond" w:cs="Garamond"/>
          <w:color w:val="5E5E5E"/>
          <w:sz w:val="21"/>
          <w:szCs w:val="21"/>
        </w:rPr>
        <w:t>2</w:t>
      </w:r>
      <w:r w:rsidR="001F2981" w:rsidRPr="00CF22A4">
        <w:rPr>
          <w:rFonts w:ascii="Garamond" w:hAnsi="Garamond" w:cs="Garamond"/>
          <w:color w:val="5E5E5E"/>
          <w:sz w:val="21"/>
          <w:szCs w:val="21"/>
        </w:rPr>
        <w:t xml:space="preserve"> – Present</w:t>
      </w:r>
      <w:r w:rsidR="001F2981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A1B775E" w14:textId="4B394B38" w:rsidR="001F2981" w:rsidRPr="00D43E43" w:rsidRDefault="00D43E43" w:rsidP="003D1A2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Overseeing front of house and back of house restaurant operations </w:t>
      </w:r>
      <w:r w:rsidR="00A114A6">
        <w:rPr>
          <w:rFonts w:ascii="Garamond" w:hAnsi="Garamond" w:cs="Garamond"/>
          <w:color w:val="5E5E5E"/>
          <w:sz w:val="21"/>
          <w:szCs w:val="21"/>
        </w:rPr>
        <w:t>including</w:t>
      </w:r>
      <w:r>
        <w:rPr>
          <w:rFonts w:ascii="Garamond" w:hAnsi="Garamond" w:cs="Garamond"/>
          <w:color w:val="5E5E5E"/>
          <w:sz w:val="21"/>
          <w:szCs w:val="21"/>
        </w:rPr>
        <w:t xml:space="preserve"> organizing supplies and inventory, ensuring compliance with sanitation and safety regulations, and managing brand promotion campaigns </w:t>
      </w:r>
      <w:r w:rsidR="0046294A">
        <w:rPr>
          <w:rFonts w:ascii="Garamond" w:hAnsi="Garamond" w:cs="Garamond"/>
          <w:color w:val="5E5E5E"/>
          <w:sz w:val="21"/>
          <w:szCs w:val="21"/>
        </w:rPr>
        <w:t>on a weekly basis</w:t>
      </w:r>
    </w:p>
    <w:p w14:paraId="516D0038" w14:textId="334D4AF0" w:rsidR="00D43E43" w:rsidRPr="00D43E43" w:rsidRDefault="00D43E43" w:rsidP="003D1A2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Responsible for </w:t>
      </w:r>
      <w:r w:rsidR="0046294A">
        <w:rPr>
          <w:rFonts w:ascii="Garamond" w:hAnsi="Garamond" w:cs="Garamond"/>
          <w:color w:val="5E5E5E"/>
          <w:sz w:val="21"/>
          <w:szCs w:val="21"/>
        </w:rPr>
        <w:t xml:space="preserve">accurately </w:t>
      </w:r>
      <w:r>
        <w:rPr>
          <w:rFonts w:ascii="Garamond" w:hAnsi="Garamond" w:cs="Garamond"/>
          <w:color w:val="5E5E5E"/>
          <w:sz w:val="21"/>
          <w:szCs w:val="21"/>
        </w:rPr>
        <w:t xml:space="preserve">calculating and processing employee payroll in a timely manner </w:t>
      </w:r>
    </w:p>
    <w:p w14:paraId="73300F8B" w14:textId="53A3870E" w:rsidR="00A114A6" w:rsidRPr="00A114A6" w:rsidRDefault="0046294A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Demonstrate</w:t>
      </w:r>
      <w:r w:rsidR="00A114A6">
        <w:rPr>
          <w:rFonts w:ascii="Garamond" w:hAnsi="Garamond" w:cs="Garamond"/>
          <w:color w:val="5E5E5E"/>
          <w:sz w:val="21"/>
          <w:szCs w:val="21"/>
        </w:rPr>
        <w:t xml:space="preserve"> effective communication </w:t>
      </w:r>
      <w:r>
        <w:rPr>
          <w:rFonts w:ascii="Garamond" w:hAnsi="Garamond" w:cs="Garamond"/>
          <w:color w:val="5E5E5E"/>
          <w:sz w:val="21"/>
          <w:szCs w:val="21"/>
        </w:rPr>
        <w:t xml:space="preserve">skills </w:t>
      </w:r>
      <w:r w:rsidR="00A114A6">
        <w:rPr>
          <w:rFonts w:ascii="Garamond" w:hAnsi="Garamond" w:cs="Garamond"/>
          <w:color w:val="5E5E5E"/>
          <w:sz w:val="21"/>
          <w:szCs w:val="21"/>
        </w:rPr>
        <w:t>to s</w:t>
      </w:r>
      <w:r w:rsidR="00D43E43">
        <w:rPr>
          <w:rFonts w:ascii="Garamond" w:hAnsi="Garamond" w:cs="Garamond"/>
          <w:color w:val="5E5E5E"/>
          <w:sz w:val="21"/>
          <w:szCs w:val="21"/>
        </w:rPr>
        <w:t>up</w:t>
      </w:r>
      <w:r w:rsidR="00A114A6">
        <w:rPr>
          <w:rFonts w:ascii="Garamond" w:hAnsi="Garamond" w:cs="Garamond"/>
          <w:color w:val="5E5E5E"/>
          <w:sz w:val="21"/>
          <w:szCs w:val="21"/>
        </w:rPr>
        <w:t>p</w:t>
      </w:r>
      <w:r w:rsidR="00A535A8">
        <w:rPr>
          <w:rFonts w:ascii="Garamond" w:hAnsi="Garamond" w:cs="Garamond"/>
          <w:color w:val="5E5E5E"/>
          <w:sz w:val="21"/>
          <w:szCs w:val="21"/>
        </w:rPr>
        <w:t>ort</w:t>
      </w:r>
      <w:r w:rsidR="00D43E43">
        <w:rPr>
          <w:rFonts w:ascii="Garamond" w:hAnsi="Garamond" w:cs="Garamond"/>
          <w:color w:val="5E5E5E"/>
          <w:sz w:val="21"/>
          <w:szCs w:val="21"/>
        </w:rPr>
        <w:t xml:space="preserve"> management team </w:t>
      </w:r>
      <w:r w:rsidR="00A535A8">
        <w:rPr>
          <w:rFonts w:ascii="Garamond" w:hAnsi="Garamond" w:cs="Garamond"/>
          <w:color w:val="5E5E5E"/>
          <w:sz w:val="21"/>
          <w:szCs w:val="21"/>
        </w:rPr>
        <w:t>in</w:t>
      </w:r>
      <w:r w:rsidR="00A114A6">
        <w:rPr>
          <w:rFonts w:ascii="Garamond" w:hAnsi="Garamond" w:cs="Garamond"/>
          <w:color w:val="5E5E5E"/>
          <w:sz w:val="21"/>
          <w:szCs w:val="21"/>
        </w:rPr>
        <w:t xml:space="preserve"> resolving unforeseen business complications</w:t>
      </w:r>
      <w:r w:rsidR="00A22AE8">
        <w:rPr>
          <w:rFonts w:ascii="Garamond" w:hAnsi="Garamond" w:cs="Garamond"/>
          <w:color w:val="5E5E5E"/>
          <w:sz w:val="21"/>
          <w:szCs w:val="21"/>
        </w:rPr>
        <w:t>Í</w:t>
      </w:r>
    </w:p>
    <w:p w14:paraId="02972A17" w14:textId="4B2F5DD8" w:rsidR="00B00589" w:rsidRPr="00A114A6" w:rsidRDefault="00EA4D56" w:rsidP="00A114A6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A114A6">
        <w:rPr>
          <w:rFonts w:ascii="Garamond" w:hAnsi="Garamond" w:cs="Garamond"/>
          <w:b/>
          <w:bCs/>
          <w:color w:val="5E5E5E"/>
          <w:sz w:val="21"/>
          <w:szCs w:val="21"/>
        </w:rPr>
        <w:t>Professional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43666" w:rsidRPr="00A114A6">
        <w:rPr>
          <w:rFonts w:ascii="Garamond" w:hAnsi="Garamond" w:cs="Garamond"/>
          <w:b/>
          <w:bCs/>
          <w:color w:val="5E5E5E"/>
          <w:sz w:val="21"/>
          <w:szCs w:val="21"/>
        </w:rPr>
        <w:t>Editor and Proofreader</w:t>
      </w:r>
      <w:r w:rsidR="008E7DD2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Fiverr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AddedEducation 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Remote</w:t>
      </w:r>
      <w:r w:rsidR="00FF7C5F" w:rsidRPr="00A114A6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A114A6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3D517E7A" w:rsidR="007B65FF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ollaborated with over </w:t>
      </w:r>
      <w:r w:rsidR="008E7DD2">
        <w:rPr>
          <w:rFonts w:ascii="Garamond" w:hAnsi="Garamond" w:cs="Garamond"/>
          <w:color w:val="5E5E5E"/>
          <w:sz w:val="20"/>
          <w:szCs w:val="20"/>
        </w:rPr>
        <w:t>400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clients to provide 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 xml:space="preserve">individualized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editing and proofreading services </w:t>
      </w:r>
      <w:r w:rsidR="008E7DD2">
        <w:rPr>
          <w:rFonts w:ascii="Garamond" w:hAnsi="Garamond" w:cs="Garamond"/>
          <w:color w:val="5E5E5E"/>
          <w:sz w:val="20"/>
          <w:szCs w:val="20"/>
        </w:rPr>
        <w:t>to craft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impactful and effective personal statements </w:t>
      </w:r>
      <w:r w:rsidR="008E7DD2">
        <w:rPr>
          <w:rFonts w:ascii="Garamond" w:hAnsi="Garamond" w:cs="Garamond"/>
          <w:color w:val="5E5E5E"/>
          <w:sz w:val="20"/>
          <w:szCs w:val="20"/>
        </w:rPr>
        <w:t>for college admissions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1EA2F039" w14:textId="5C4371D4" w:rsidR="00543774" w:rsidRPr="00CF22A4" w:rsidRDefault="008E7DD2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emonstrate high</w:t>
      </w:r>
      <w:r w:rsidR="003272D4" w:rsidRPr="00CF22A4">
        <w:rPr>
          <w:rFonts w:ascii="Garamond" w:hAnsi="Garamond" w:cs="Garamond"/>
          <w:color w:val="5E5E5E"/>
          <w:sz w:val="20"/>
          <w:szCs w:val="20"/>
        </w:rPr>
        <w:t xml:space="preserve"> ability to accommodate tight deadlines with a 24-hour turnaround time while maintaining quality </w:t>
      </w:r>
      <w:r>
        <w:rPr>
          <w:rFonts w:ascii="Garamond" w:hAnsi="Garamond" w:cs="Garamond"/>
          <w:color w:val="5E5E5E"/>
          <w:sz w:val="20"/>
          <w:szCs w:val="20"/>
        </w:rPr>
        <w:t xml:space="preserve">of work </w:t>
      </w:r>
    </w:p>
    <w:p w14:paraId="14F2FB5D" w14:textId="5D659F73" w:rsidR="009F74AB" w:rsidRPr="00CF22A4" w:rsidRDefault="009F74AB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CF22A4">
        <w:rPr>
          <w:rFonts w:ascii="Garamond" w:hAnsi="Garamond" w:cs="Garamond"/>
          <w:color w:val="5E5E5E"/>
          <w:sz w:val="21"/>
          <w:szCs w:val="21"/>
        </w:rPr>
        <w:t>July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324A3F67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>maintain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>firm’s website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 while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promptly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>troubleshoo</w:t>
      </w:r>
      <w:r w:rsidR="008E7DD2">
        <w:rPr>
          <w:rFonts w:ascii="Garamond" w:hAnsi="Garamond" w:cs="Garamond"/>
          <w:color w:val="5E5E5E"/>
          <w:sz w:val="20"/>
          <w:szCs w:val="20"/>
        </w:rPr>
        <w:t>ting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technical issues </w:t>
      </w:r>
      <w:r w:rsidR="00A47AC5">
        <w:rPr>
          <w:rFonts w:ascii="Garamond" w:hAnsi="Garamond" w:cs="Garamond"/>
          <w:color w:val="5E5E5E"/>
          <w:sz w:val="20"/>
          <w:szCs w:val="20"/>
        </w:rPr>
        <w:t xml:space="preserve">and providing 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extensive administrative support </w:t>
      </w:r>
      <w:r w:rsidR="00A47AC5">
        <w:rPr>
          <w:rFonts w:ascii="Garamond" w:hAnsi="Garamond" w:cs="Garamond"/>
          <w:color w:val="5E5E5E"/>
          <w:sz w:val="20"/>
          <w:szCs w:val="20"/>
        </w:rPr>
        <w:t>for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 client correspondence, drafting letters, and updating pleading indexes</w:t>
      </w:r>
    </w:p>
    <w:p w14:paraId="0442980C" w14:textId="7802AAA1" w:rsidR="009F74AB" w:rsidRPr="00CF22A4" w:rsidRDefault="008E7DD2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>esigned</w:t>
      </w:r>
      <w:r>
        <w:rPr>
          <w:rFonts w:ascii="Garamond" w:hAnsi="Garamond" w:cs="Garamond"/>
          <w:color w:val="5E5E5E"/>
          <w:sz w:val="20"/>
          <w:szCs w:val="20"/>
        </w:rPr>
        <w:t xml:space="preserve"> user-friendly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 xml:space="preserve">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17736CAA" w14:textId="3013ADF0" w:rsidR="008173C2" w:rsidRPr="00A47AC5" w:rsidRDefault="009F74AB" w:rsidP="00A4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8E7DD2">
        <w:rPr>
          <w:rFonts w:ascii="Garamond" w:hAnsi="Garamond" w:cs="Garamond"/>
          <w:color w:val="5E5E5E"/>
          <w:sz w:val="20"/>
          <w:szCs w:val="20"/>
        </w:rPr>
        <w:t>digitizing signing process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8E7DD2">
        <w:rPr>
          <w:rFonts w:ascii="Garamond" w:hAnsi="Garamond" w:cs="Garamond"/>
          <w:color w:val="5E5E5E"/>
          <w:sz w:val="20"/>
          <w:szCs w:val="20"/>
        </w:rPr>
        <w:t>period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p w14:paraId="7C6FF7BF" w14:textId="726FDB3D" w:rsidR="004B546D" w:rsidRPr="00CF22A4" w:rsidRDefault="0040739E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Server</w:t>
      </w:r>
      <w:r w:rsidR="00407011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Kin No Tori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1F2981">
        <w:rPr>
          <w:rFonts w:ascii="Garamond" w:hAnsi="Garamond" w:cs="Garamond"/>
          <w:color w:val="5E5E5E"/>
          <w:sz w:val="21"/>
          <w:szCs w:val="21"/>
        </w:rPr>
        <w:t xml:space="preserve">Ramen Bar 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Atlanta, GA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ab/>
      </w:r>
      <w:r w:rsidRPr="00CF22A4">
        <w:rPr>
          <w:rFonts w:ascii="Garamond" w:hAnsi="Garamond" w:cs="Garamond"/>
          <w:color w:val="5E5E5E"/>
          <w:sz w:val="21"/>
          <w:szCs w:val="21"/>
        </w:rPr>
        <w:t>Ju</w:t>
      </w:r>
      <w:r w:rsidR="0049754D" w:rsidRPr="00CF22A4">
        <w:rPr>
          <w:rFonts w:ascii="Garamond" w:hAnsi="Garamond" w:cs="Garamond"/>
          <w:color w:val="5E5E5E"/>
          <w:sz w:val="21"/>
          <w:szCs w:val="21"/>
        </w:rPr>
        <w:t>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0 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>–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J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 xml:space="preserve">uly 2021 </w:t>
      </w:r>
    </w:p>
    <w:p w14:paraId="6F34EFF8" w14:textId="390604AB" w:rsidR="00516F3A" w:rsidRPr="00CF22A4" w:rsidRDefault="004D6E92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Welcomed customers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into the restaurant while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firmly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 enforcing COVID-19 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safety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>protocols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 and health standards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 xml:space="preserve"> by maintaining clean and sanitary dining area in a fast-paced environment</w:t>
      </w:r>
    </w:p>
    <w:p w14:paraId="04242EFF" w14:textId="741540BF" w:rsidR="007E6AEC" w:rsidRPr="00CF22A4" w:rsidRDefault="007E6AEC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Promptly took order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delivered meals to 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>gues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 xml:space="preserve">while 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ensur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>ing high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 xml:space="preserve"> customer satisfaction</w:t>
      </w:r>
    </w:p>
    <w:p w14:paraId="034CD7AB" w14:textId="079E2DA7" w:rsidR="00DC70A0" w:rsidRDefault="00AE3339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Bussed tables after each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guest had finishe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to ensure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 xml:space="preserve"> efficient turnaround of guests</w:t>
      </w:r>
    </w:p>
    <w:p w14:paraId="0E3604DA" w14:textId="77777777" w:rsidR="001F2981" w:rsidRPr="001F2981" w:rsidRDefault="001F2981" w:rsidP="00A114A6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0"/>
          <w:szCs w:val="20"/>
        </w:rPr>
      </w:pPr>
    </w:p>
    <w:sectPr w:rsidR="001F2981" w:rsidRPr="001F2981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26372"/>
    <w:rsid w:val="000362A3"/>
    <w:rsid w:val="00041942"/>
    <w:rsid w:val="000529C5"/>
    <w:rsid w:val="00067553"/>
    <w:rsid w:val="00073257"/>
    <w:rsid w:val="000910A6"/>
    <w:rsid w:val="000A2F9F"/>
    <w:rsid w:val="000C4C2C"/>
    <w:rsid w:val="00107260"/>
    <w:rsid w:val="00114FBF"/>
    <w:rsid w:val="0013443F"/>
    <w:rsid w:val="0014371F"/>
    <w:rsid w:val="001567A0"/>
    <w:rsid w:val="00171192"/>
    <w:rsid w:val="00171597"/>
    <w:rsid w:val="001718F0"/>
    <w:rsid w:val="001A70ED"/>
    <w:rsid w:val="001B12D6"/>
    <w:rsid w:val="001B3E79"/>
    <w:rsid w:val="001E157E"/>
    <w:rsid w:val="001E563D"/>
    <w:rsid w:val="001E5D66"/>
    <w:rsid w:val="001F2981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B43"/>
    <w:rsid w:val="002A1F60"/>
    <w:rsid w:val="002A40C2"/>
    <w:rsid w:val="002B1A81"/>
    <w:rsid w:val="002C051C"/>
    <w:rsid w:val="002E5B70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D1A20"/>
    <w:rsid w:val="003E03A7"/>
    <w:rsid w:val="003E3551"/>
    <w:rsid w:val="00407011"/>
    <w:rsid w:val="0040739E"/>
    <w:rsid w:val="00410199"/>
    <w:rsid w:val="004236AD"/>
    <w:rsid w:val="00436EFE"/>
    <w:rsid w:val="004508BC"/>
    <w:rsid w:val="00456AB4"/>
    <w:rsid w:val="0046294A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6F3A"/>
    <w:rsid w:val="00533BC5"/>
    <w:rsid w:val="00543774"/>
    <w:rsid w:val="005457B3"/>
    <w:rsid w:val="00546A1C"/>
    <w:rsid w:val="0055610E"/>
    <w:rsid w:val="00570B41"/>
    <w:rsid w:val="005769FF"/>
    <w:rsid w:val="005A54D5"/>
    <w:rsid w:val="005C09DC"/>
    <w:rsid w:val="005C4C91"/>
    <w:rsid w:val="005C7DA3"/>
    <w:rsid w:val="005D0FC9"/>
    <w:rsid w:val="005D1CAF"/>
    <w:rsid w:val="005F61DF"/>
    <w:rsid w:val="00603BFA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3CB3"/>
    <w:rsid w:val="007C5075"/>
    <w:rsid w:val="007C58B6"/>
    <w:rsid w:val="007D23E8"/>
    <w:rsid w:val="007E6AEC"/>
    <w:rsid w:val="00805B41"/>
    <w:rsid w:val="008173C2"/>
    <w:rsid w:val="00820553"/>
    <w:rsid w:val="00827211"/>
    <w:rsid w:val="00846AE5"/>
    <w:rsid w:val="00854A0B"/>
    <w:rsid w:val="008604D1"/>
    <w:rsid w:val="00860790"/>
    <w:rsid w:val="00870031"/>
    <w:rsid w:val="0088613C"/>
    <w:rsid w:val="00887C8A"/>
    <w:rsid w:val="00895EC7"/>
    <w:rsid w:val="008A3B71"/>
    <w:rsid w:val="008B1A65"/>
    <w:rsid w:val="008C2C3D"/>
    <w:rsid w:val="008C382D"/>
    <w:rsid w:val="008D61FA"/>
    <w:rsid w:val="008D75A6"/>
    <w:rsid w:val="008E7DD2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111FF"/>
    <w:rsid w:val="00A114A6"/>
    <w:rsid w:val="00A1339F"/>
    <w:rsid w:val="00A158BB"/>
    <w:rsid w:val="00A22AE8"/>
    <w:rsid w:val="00A255FF"/>
    <w:rsid w:val="00A3267A"/>
    <w:rsid w:val="00A43666"/>
    <w:rsid w:val="00A47AC5"/>
    <w:rsid w:val="00A535A8"/>
    <w:rsid w:val="00A6345C"/>
    <w:rsid w:val="00A7026F"/>
    <w:rsid w:val="00A811AC"/>
    <w:rsid w:val="00AA1BE7"/>
    <w:rsid w:val="00AA4C89"/>
    <w:rsid w:val="00AB28E4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40657"/>
    <w:rsid w:val="00B44CE5"/>
    <w:rsid w:val="00B52040"/>
    <w:rsid w:val="00B62492"/>
    <w:rsid w:val="00B62EE9"/>
    <w:rsid w:val="00B6440C"/>
    <w:rsid w:val="00B81DDA"/>
    <w:rsid w:val="00B8549A"/>
    <w:rsid w:val="00B85D5A"/>
    <w:rsid w:val="00BA6215"/>
    <w:rsid w:val="00BB328C"/>
    <w:rsid w:val="00BC6092"/>
    <w:rsid w:val="00BD1489"/>
    <w:rsid w:val="00BF5AE9"/>
    <w:rsid w:val="00C07F0B"/>
    <w:rsid w:val="00C12CB8"/>
    <w:rsid w:val="00C12D61"/>
    <w:rsid w:val="00C24862"/>
    <w:rsid w:val="00CD3EEA"/>
    <w:rsid w:val="00CD4F0C"/>
    <w:rsid w:val="00CE342A"/>
    <w:rsid w:val="00CF22A4"/>
    <w:rsid w:val="00D16BBE"/>
    <w:rsid w:val="00D16DEB"/>
    <w:rsid w:val="00D246B9"/>
    <w:rsid w:val="00D40D65"/>
    <w:rsid w:val="00D41E10"/>
    <w:rsid w:val="00D43E43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A4D56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95243"/>
    <w:rsid w:val="00FC214C"/>
    <w:rsid w:val="00FC3385"/>
    <w:rsid w:val="00FC35A5"/>
    <w:rsid w:val="00FC6B77"/>
    <w:rsid w:val="00FD47EE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race-to-the-krusty-kr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tinalu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3</cp:revision>
  <cp:lastPrinted>2022-03-31T17:16:00Z</cp:lastPrinted>
  <dcterms:created xsi:type="dcterms:W3CDTF">2022-08-08T13:26:00Z</dcterms:created>
  <dcterms:modified xsi:type="dcterms:W3CDTF">2022-08-08T14:36:00Z</dcterms:modified>
</cp:coreProperties>
</file>